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AAC" w:rsidRPr="00AE6AAC" w:rsidRDefault="00AE6AAC" w:rsidP="00A2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Совет депутатов                                                      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Крючковский сельсовет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Беляевского района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Оренбургской области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D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четвертый созыв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DB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 Е Ш Е Н И Е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AAC" w:rsidRDefault="00FC5A41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FC5A41">
        <w:rPr>
          <w:rFonts w:ascii="Times New Roman" w:eastAsia="Times New Roman" w:hAnsi="Times New Roman"/>
          <w:sz w:val="28"/>
          <w:szCs w:val="28"/>
          <w:lang w:eastAsia="ru-RU"/>
        </w:rPr>
        <w:t xml:space="preserve">22.03.2022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bookmarkStart w:id="0" w:name="_GoBack"/>
      <w:bookmarkEnd w:id="0"/>
    </w:p>
    <w:p w:rsidR="00483D5A" w:rsidRPr="00AE6AAC" w:rsidRDefault="00483D5A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AAC" w:rsidRPr="00AE6AAC" w:rsidRDefault="00AE6AAC" w:rsidP="00AE6AAC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E6AAC">
        <w:rPr>
          <w:rFonts w:ascii="Times New Roman" w:eastAsia="Times New Roman" w:hAnsi="Times New Roman" w:cs="Times New Roman"/>
          <w:lang w:eastAsia="ru-RU"/>
        </w:rPr>
        <w:t>с.Крючковка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AAC" w:rsidRPr="00AE6AAC" w:rsidRDefault="00AE6AAC" w:rsidP="00AE6AAC">
      <w:pPr>
        <w:widowControl w:val="0"/>
        <w:tabs>
          <w:tab w:val="left" w:pos="342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E9"/>
      </w: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О  внесении  изменений  в Правила</w:t>
      </w:r>
      <w:r w:rsidRPr="00AE6AAC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F9"/>
      </w: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     и      застройки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           образования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 сельсовет Беляевского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    Оренбургской       области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AAC" w:rsidRPr="00AE6AAC" w:rsidRDefault="00AE6AAC" w:rsidP="00FB4B6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bookmarkStart w:id="1" w:name="_Hlk63951076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 31 - 33 Градостроительного кодекса Российской Федерации,   </w:t>
      </w:r>
      <w:bookmarkEnd w:id="1"/>
      <w:r w:rsidR="00E038CA" w:rsidRPr="00E038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№ 131 «Об общих принципах организации местного самоуправления в Российской Федерации»,</w:t>
      </w: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проведения публичных слушаний по обсуждению проекта внесения изменений в Правила землепользования и застройки муниципального образования Крючковский сельсовет от 25 </w:t>
      </w:r>
      <w:r w:rsidR="00DB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B1E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руководствуясь статьей 5 Устава муниципального образования Крючковский сельсовет,  Совет депутатов </w:t>
      </w:r>
    </w:p>
    <w:p w:rsidR="00AE6AAC" w:rsidRPr="00AE6AAC" w:rsidRDefault="00AE6AAC" w:rsidP="00FB4B6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AE6AAC" w:rsidRPr="00E038CA" w:rsidRDefault="00AE6AAC" w:rsidP="00FB4B62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E038CA"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текстовую часть 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муниципального образования Крючковский сельсовет Беляевского района Оренбургской области, утвержденные решением Совета депутатов муниципального образования Крючковский сельсовет от </w:t>
      </w:r>
      <w:bookmarkStart w:id="2" w:name="_Hlk63929666"/>
      <w:r w:rsidRPr="00E038CA">
        <w:rPr>
          <w:rFonts w:ascii="Times New Roman" w:hAnsi="Times New Roman" w:cs="Times New Roman"/>
          <w:sz w:val="28"/>
          <w:szCs w:val="28"/>
          <w:lang w:eastAsia="ru-RU"/>
        </w:rPr>
        <w:t>17.12.2013 №151</w:t>
      </w:r>
      <w:bookmarkEnd w:id="2"/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038CA">
        <w:rPr>
          <w:rFonts w:ascii="Times New Roman" w:hAnsi="Times New Roman" w:cs="Times New Roman"/>
          <w:sz w:val="28"/>
          <w:szCs w:val="28"/>
          <w:lang w:eastAsia="ru-RU"/>
        </w:rPr>
        <w:t xml:space="preserve">изложив 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>в новой редакции согласно приложению</w:t>
      </w:r>
      <w:r w:rsidR="00E038CA">
        <w:rPr>
          <w:rFonts w:ascii="Times New Roman" w:hAnsi="Times New Roman" w:cs="Times New Roman"/>
          <w:sz w:val="28"/>
          <w:szCs w:val="28"/>
          <w:lang w:eastAsia="ru-RU"/>
        </w:rPr>
        <w:t xml:space="preserve"> №1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038CA" w:rsidRPr="00E038CA" w:rsidRDefault="00E038CA" w:rsidP="00FB4B62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фическую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 часть Правил землепользования и застройки муниципального образования Крючковский сельсовет Беляевского района Оренбургской области, утвержденные решением Совета депутатов муниципального образования Крючковский сельсовет от 17.12.2013 №151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ложив 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>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2</w:t>
      </w:r>
      <w:r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E6AAC" w:rsidRPr="00E038CA" w:rsidRDefault="00E038CA" w:rsidP="00FB4B62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нтроль за </w:t>
      </w:r>
      <w:r w:rsidR="00AE6AAC" w:rsidRPr="00E038CA">
        <w:rPr>
          <w:rFonts w:ascii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AE6AAC"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ш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AE6AAC" w:rsidRPr="00E038CA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E6AAC" w:rsidRPr="00E038C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ючковский сельсовет Ровко А.В.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6AAC" w:rsidRPr="00A24338" w:rsidRDefault="00AE6AAC" w:rsidP="00A24338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338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ступает в силу после </w:t>
      </w:r>
      <w:r w:rsidR="00A24338" w:rsidRPr="00A24338">
        <w:rPr>
          <w:rFonts w:ascii="Times New Roman" w:hAnsi="Times New Roman"/>
          <w:bCs/>
          <w:kern w:val="2"/>
          <w:sz w:val="28"/>
          <w:szCs w:val="28"/>
          <w:lang w:eastAsia="ru-RU"/>
        </w:rPr>
        <w:t xml:space="preserve">дня его официального опубликования в </w:t>
      </w:r>
      <w:r w:rsidR="00A24338">
        <w:rPr>
          <w:rFonts w:ascii="Times New Roman" w:hAnsi="Times New Roman"/>
          <w:bCs/>
          <w:kern w:val="2"/>
          <w:sz w:val="28"/>
          <w:szCs w:val="28"/>
          <w:lang w:eastAsia="ru-RU"/>
        </w:rPr>
        <w:t>муниципальной газете «Крючко</w:t>
      </w:r>
      <w:r w:rsidR="00A24338" w:rsidRPr="00A24338">
        <w:rPr>
          <w:rFonts w:ascii="Times New Roman" w:hAnsi="Times New Roman"/>
          <w:bCs/>
          <w:kern w:val="2"/>
          <w:sz w:val="28"/>
          <w:szCs w:val="28"/>
          <w:lang w:eastAsia="ru-RU"/>
        </w:rPr>
        <w:t>вские вести»</w:t>
      </w:r>
      <w:r w:rsidRPr="00A2433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24338" w:rsidRPr="00A24338" w:rsidRDefault="00A24338" w:rsidP="00A24338">
      <w:pPr>
        <w:pStyle w:val="ae"/>
        <w:widowControl w:val="0"/>
        <w:autoSpaceDE w:val="0"/>
        <w:autoSpaceDN w:val="0"/>
        <w:adjustRightInd w:val="0"/>
        <w:spacing w:after="0" w:line="360" w:lineRule="auto"/>
        <w:ind w:left="9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55E" w:rsidRDefault="005C055E" w:rsidP="00A53B06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5258FC" w:rsidTr="005258FC">
        <w:tc>
          <w:tcPr>
            <w:tcW w:w="5070" w:type="dxa"/>
            <w:hideMark/>
          </w:tcPr>
          <w:p w:rsidR="005258FC" w:rsidRDefault="00525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  <w:p w:rsidR="005258FC" w:rsidRDefault="00525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58FC" w:rsidRDefault="00525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 А.В.Ровко</w:t>
            </w:r>
          </w:p>
        </w:tc>
        <w:tc>
          <w:tcPr>
            <w:tcW w:w="4677" w:type="dxa"/>
          </w:tcPr>
          <w:p w:rsidR="005258FC" w:rsidRDefault="00525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5258FC" w:rsidRDefault="00525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58FC" w:rsidRDefault="00525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Р.Ф.Слинченко</w:t>
            </w:r>
          </w:p>
        </w:tc>
      </w:tr>
    </w:tbl>
    <w:p w:rsidR="00A53B06" w:rsidRPr="00074AAA" w:rsidRDefault="00A53B06" w:rsidP="00A53B06">
      <w:pPr>
        <w:rPr>
          <w:rFonts w:ascii="Times New Roman" w:hAnsi="Times New Roman" w:cs="Times New Roman"/>
          <w:sz w:val="28"/>
        </w:rPr>
      </w:pPr>
    </w:p>
    <w:sectPr w:rsidR="00A53B06" w:rsidRPr="00074AAA" w:rsidSect="00DB1EC9">
      <w:headerReference w:type="default" r:id="rId8"/>
      <w:footerReference w:type="default" r:id="rId9"/>
      <w:headerReference w:type="first" r:id="rId10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B7D" w:rsidRDefault="006C6B7D" w:rsidP="00607AF4">
      <w:pPr>
        <w:spacing w:after="0" w:line="240" w:lineRule="auto"/>
      </w:pPr>
      <w:r>
        <w:separator/>
      </w:r>
    </w:p>
  </w:endnote>
  <w:endnote w:type="continuationSeparator" w:id="0">
    <w:p w:rsidR="006C6B7D" w:rsidRDefault="006C6B7D" w:rsidP="0060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0" w:rsidRDefault="005D14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B7D" w:rsidRDefault="006C6B7D" w:rsidP="00607AF4">
      <w:pPr>
        <w:spacing w:after="0" w:line="240" w:lineRule="auto"/>
      </w:pPr>
      <w:r>
        <w:separator/>
      </w:r>
    </w:p>
  </w:footnote>
  <w:footnote w:type="continuationSeparator" w:id="0">
    <w:p w:rsidR="006C6B7D" w:rsidRDefault="006C6B7D" w:rsidP="0060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0" w:rsidRDefault="005D14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0" w:rsidRDefault="005D14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41828"/>
    <w:multiLevelType w:val="hybridMultilevel"/>
    <w:tmpl w:val="30D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8D3191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26642"/>
    <w:multiLevelType w:val="hybridMultilevel"/>
    <w:tmpl w:val="57ACDD06"/>
    <w:lvl w:ilvl="0" w:tplc="10EC742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E38"/>
    <w:rsid w:val="00012823"/>
    <w:rsid w:val="00031A10"/>
    <w:rsid w:val="000441CB"/>
    <w:rsid w:val="00074AAA"/>
    <w:rsid w:val="000E1479"/>
    <w:rsid w:val="000E40E5"/>
    <w:rsid w:val="002F4075"/>
    <w:rsid w:val="00302399"/>
    <w:rsid w:val="00397306"/>
    <w:rsid w:val="0043137E"/>
    <w:rsid w:val="00434B13"/>
    <w:rsid w:val="004376C3"/>
    <w:rsid w:val="004740D7"/>
    <w:rsid w:val="00483D5A"/>
    <w:rsid w:val="005258FC"/>
    <w:rsid w:val="00547663"/>
    <w:rsid w:val="005C055E"/>
    <w:rsid w:val="005D1490"/>
    <w:rsid w:val="00607AF4"/>
    <w:rsid w:val="006A3081"/>
    <w:rsid w:val="006C6B7D"/>
    <w:rsid w:val="006F02D9"/>
    <w:rsid w:val="0070061D"/>
    <w:rsid w:val="007211EA"/>
    <w:rsid w:val="00743E38"/>
    <w:rsid w:val="007812C7"/>
    <w:rsid w:val="007E6BDB"/>
    <w:rsid w:val="008120CD"/>
    <w:rsid w:val="00870A3A"/>
    <w:rsid w:val="008810A3"/>
    <w:rsid w:val="0089468E"/>
    <w:rsid w:val="008B6F45"/>
    <w:rsid w:val="00930ECB"/>
    <w:rsid w:val="0096709F"/>
    <w:rsid w:val="00980D98"/>
    <w:rsid w:val="009A12CD"/>
    <w:rsid w:val="00A24338"/>
    <w:rsid w:val="00A53B06"/>
    <w:rsid w:val="00AE6AAC"/>
    <w:rsid w:val="00AF457B"/>
    <w:rsid w:val="00AF754D"/>
    <w:rsid w:val="00B16DA2"/>
    <w:rsid w:val="00B453F7"/>
    <w:rsid w:val="00B63E3E"/>
    <w:rsid w:val="00B87214"/>
    <w:rsid w:val="00BC597F"/>
    <w:rsid w:val="00BD6338"/>
    <w:rsid w:val="00C50EEF"/>
    <w:rsid w:val="00C746CB"/>
    <w:rsid w:val="00C84A2D"/>
    <w:rsid w:val="00C93D12"/>
    <w:rsid w:val="00CD55A9"/>
    <w:rsid w:val="00D5359C"/>
    <w:rsid w:val="00D5694E"/>
    <w:rsid w:val="00DB1EC9"/>
    <w:rsid w:val="00DB5EF3"/>
    <w:rsid w:val="00DD308B"/>
    <w:rsid w:val="00DE591C"/>
    <w:rsid w:val="00DF1B20"/>
    <w:rsid w:val="00E038CA"/>
    <w:rsid w:val="00E30218"/>
    <w:rsid w:val="00E31BE7"/>
    <w:rsid w:val="00E34EEA"/>
    <w:rsid w:val="00E66DC1"/>
    <w:rsid w:val="00E95521"/>
    <w:rsid w:val="00EA6BDF"/>
    <w:rsid w:val="00EB1C15"/>
    <w:rsid w:val="00F77D03"/>
    <w:rsid w:val="00F80EC3"/>
    <w:rsid w:val="00F85ECC"/>
    <w:rsid w:val="00F90A64"/>
    <w:rsid w:val="00FB4B62"/>
    <w:rsid w:val="00FC36D2"/>
    <w:rsid w:val="00FC5A41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54BBD"/>
  <w15:docId w15:val="{6DFE866C-76B5-4A2F-AD17-04DE499F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1EA"/>
  </w:style>
  <w:style w:type="paragraph" w:styleId="1">
    <w:name w:val="heading 1"/>
    <w:basedOn w:val="a"/>
    <w:next w:val="a"/>
    <w:link w:val="10"/>
    <w:qFormat/>
    <w:rsid w:val="00C746CB"/>
    <w:pPr>
      <w:keepNext/>
      <w:pageBreakBefore/>
      <w:suppressAutoHyphens/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46CB"/>
    <w:pPr>
      <w:keepNext/>
      <w:suppressAutoHyphens/>
      <w:spacing w:before="120" w:after="120" w:line="240" w:lineRule="auto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746CB"/>
    <w:pPr>
      <w:keepNext/>
      <w:suppressAutoHyphens/>
      <w:spacing w:before="12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46C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3E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746C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46CB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6CB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746CB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46CB"/>
  </w:style>
  <w:style w:type="paragraph" w:styleId="a3">
    <w:name w:val="Normal (Web)"/>
    <w:basedOn w:val="a"/>
    <w:uiPriority w:val="99"/>
    <w:unhideWhenUsed/>
    <w:rsid w:val="00C746CB"/>
    <w:pPr>
      <w:spacing w:after="0" w:line="360" w:lineRule="auto"/>
      <w:ind w:left="1080" w:firstLine="709"/>
      <w:jc w:val="both"/>
    </w:pPr>
    <w:rPr>
      <w:rFonts w:ascii="Calibri" w:eastAsia="Times New Roman" w:hAnsi="Calibri" w:cs="Calibri"/>
      <w:spacing w:val="-5"/>
      <w:sz w:val="28"/>
      <w:szCs w:val="28"/>
    </w:rPr>
  </w:style>
  <w:style w:type="paragraph" w:customStyle="1" w:styleId="a4">
    <w:name w:val="Штамп"/>
    <w:basedOn w:val="a"/>
    <w:rsid w:val="00C746CB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8"/>
      <w:szCs w:val="24"/>
      <w:lang w:eastAsia="ru-RU"/>
    </w:rPr>
  </w:style>
  <w:style w:type="paragraph" w:styleId="a5">
    <w:name w:val="header"/>
    <w:basedOn w:val="a"/>
    <w:link w:val="a6"/>
    <w:uiPriority w:val="99"/>
    <w:rsid w:val="00C746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746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C746C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Формула"/>
    <w:basedOn w:val="a"/>
    <w:next w:val="a"/>
    <w:rsid w:val="00C746CB"/>
    <w:pPr>
      <w:spacing w:before="60" w:after="6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C746C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Таблица"/>
    <w:basedOn w:val="a"/>
    <w:rsid w:val="00C746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C746CB"/>
    <w:pPr>
      <w:ind w:left="720"/>
    </w:pPr>
    <w:rPr>
      <w:rFonts w:ascii="Calibri" w:eastAsia="Times New Roman" w:hAnsi="Calibri" w:cs="Calibri"/>
    </w:rPr>
  </w:style>
  <w:style w:type="paragraph" w:styleId="21">
    <w:name w:val="Body Text 2"/>
    <w:basedOn w:val="a"/>
    <w:link w:val="22"/>
    <w:unhideWhenUsed/>
    <w:rsid w:val="00C746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C74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uiPriority w:val="99"/>
    <w:rsid w:val="00C746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C746CB"/>
    <w:rPr>
      <w:color w:val="808080"/>
    </w:rPr>
  </w:style>
  <w:style w:type="paragraph" w:customStyle="1" w:styleId="ConsNormal">
    <w:name w:val="ConsNormal"/>
    <w:rsid w:val="00C746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C746C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Îñíîâíîé òåêñò 2"/>
    <w:basedOn w:val="a"/>
    <w:rsid w:val="00C746CB"/>
    <w:pPr>
      <w:autoSpaceDE w:val="0"/>
      <w:autoSpaceDN w:val="0"/>
      <w:adjustRightInd w:val="0"/>
      <w:spacing w:before="222" w:after="222" w:line="240" w:lineRule="auto"/>
      <w:ind w:right="387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autoRedefine/>
    <w:uiPriority w:val="1"/>
    <w:qFormat/>
    <w:rsid w:val="00C746CB"/>
    <w:pPr>
      <w:spacing w:after="0" w:line="36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C746CB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C746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C746CB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C746CB"/>
    <w:rPr>
      <w:rFonts w:ascii="Cambria" w:eastAsia="Times New Roman" w:hAnsi="Cambria" w:cs="Times New Roman"/>
      <w:i/>
      <w:iCs/>
      <w:color w:val="404040"/>
    </w:rPr>
  </w:style>
  <w:style w:type="table" w:customStyle="1" w:styleId="13">
    <w:name w:val="Сетка таблицы1"/>
    <w:basedOn w:val="a1"/>
    <w:next w:val="af4"/>
    <w:uiPriority w:val="59"/>
    <w:rsid w:val="00C74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Абзац списка3"/>
    <w:basedOn w:val="a"/>
    <w:uiPriority w:val="99"/>
    <w:rsid w:val="00C746CB"/>
    <w:pPr>
      <w:ind w:left="720"/>
      <w:contextualSpacing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rsid w:val="00C746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C746CB"/>
    <w:rPr>
      <w:color w:val="106BBE"/>
    </w:rPr>
  </w:style>
  <w:style w:type="character" w:customStyle="1" w:styleId="af6">
    <w:name w:val="Цветовое выделение"/>
    <w:rsid w:val="00C746CB"/>
    <w:rPr>
      <w:b/>
      <w:color w:val="26282F"/>
    </w:rPr>
  </w:style>
  <w:style w:type="paragraph" w:customStyle="1" w:styleId="nienie">
    <w:name w:val="nienie"/>
    <w:basedOn w:val="a"/>
    <w:uiPriority w:val="99"/>
    <w:rsid w:val="00C746C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character" w:customStyle="1" w:styleId="grame">
    <w:name w:val="grame"/>
    <w:basedOn w:val="a0"/>
    <w:rsid w:val="00C746CB"/>
  </w:style>
  <w:style w:type="paragraph" w:customStyle="1" w:styleId="af7">
    <w:name w:val="Нормальный (таблица)"/>
    <w:basedOn w:val="a"/>
    <w:next w:val="a"/>
    <w:uiPriority w:val="99"/>
    <w:rsid w:val="00C746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74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C746C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C746CB"/>
    <w:rPr>
      <w:rFonts w:ascii="Calibri" w:eastAsia="Times New Roman" w:hAnsi="Calibri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746CB"/>
    <w:rPr>
      <w:vertAlign w:val="superscript"/>
    </w:rPr>
  </w:style>
  <w:style w:type="paragraph" w:customStyle="1" w:styleId="Web">
    <w:name w:val="Обычный (Web)"/>
    <w:basedOn w:val="a"/>
    <w:rsid w:val="00C746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uiPriority w:val="99"/>
    <w:unhideWhenUsed/>
    <w:rsid w:val="00C746C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C746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C746CB"/>
    <w:pPr>
      <w:keepLines/>
      <w:pageBreakBefore w:val="0"/>
      <w:suppressAutoHyphens w:val="0"/>
      <w:spacing w:before="240"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C746CB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C746CB"/>
    <w:pPr>
      <w:tabs>
        <w:tab w:val="right" w:leader="dot" w:pos="9498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Гиперссылка1"/>
    <w:basedOn w:val="a0"/>
    <w:uiPriority w:val="99"/>
    <w:unhideWhenUsed/>
    <w:rsid w:val="00C746CB"/>
    <w:rPr>
      <w:color w:val="0000FF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C746CB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46CB"/>
  </w:style>
  <w:style w:type="character" w:customStyle="1" w:styleId="S">
    <w:name w:val="S_Обычный Знак"/>
    <w:link w:val="S0"/>
    <w:locked/>
    <w:rsid w:val="00C746CB"/>
    <w:rPr>
      <w:rFonts w:eastAsia="MS Mincho"/>
      <w:bCs/>
      <w:color w:val="000000"/>
      <w:sz w:val="28"/>
      <w:szCs w:val="28"/>
      <w:lang w:eastAsia="ar-SA"/>
    </w:rPr>
  </w:style>
  <w:style w:type="paragraph" w:customStyle="1" w:styleId="S0">
    <w:name w:val="S_Обычный"/>
    <w:basedOn w:val="a"/>
    <w:link w:val="S"/>
    <w:autoRedefine/>
    <w:qFormat/>
    <w:rsid w:val="00C746CB"/>
    <w:pPr>
      <w:suppressAutoHyphens/>
      <w:spacing w:after="0"/>
      <w:ind w:right="-1" w:firstLine="567"/>
      <w:jc w:val="both"/>
    </w:pPr>
    <w:rPr>
      <w:rFonts w:eastAsia="MS Mincho"/>
      <w:bCs/>
      <w:color w:val="000000"/>
      <w:sz w:val="28"/>
      <w:szCs w:val="28"/>
      <w:lang w:eastAsia="ar-SA"/>
    </w:rPr>
  </w:style>
  <w:style w:type="paragraph" w:customStyle="1" w:styleId="17">
    <w:name w:val="Стиль1 Знак"/>
    <w:basedOn w:val="3"/>
    <w:rsid w:val="00C746CB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8">
    <w:name w:val="Стиль1"/>
    <w:basedOn w:val="3"/>
    <w:rsid w:val="00C746CB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C746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Абзац списка Знак"/>
    <w:basedOn w:val="a0"/>
    <w:link w:val="ae"/>
    <w:uiPriority w:val="34"/>
    <w:rsid w:val="00C746CB"/>
    <w:rPr>
      <w:rFonts w:ascii="Calibri" w:eastAsia="Times New Roman" w:hAnsi="Calibri" w:cs="Calibri"/>
    </w:rPr>
  </w:style>
  <w:style w:type="character" w:customStyle="1" w:styleId="ConsPlusNormal0">
    <w:name w:val="ConsPlusNormal Знак"/>
    <w:basedOn w:val="a0"/>
    <w:link w:val="ConsPlusNormal"/>
    <w:rsid w:val="00C746CB"/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Основной текст (2)"/>
    <w:basedOn w:val="a0"/>
    <w:rsid w:val="00C746C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DocList">
    <w:name w:val="ConsPlusDocList"/>
    <w:rsid w:val="00C74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3pt">
    <w:name w:val="Основной текст (2) + 13 pt;Не полужирный"/>
    <w:basedOn w:val="a0"/>
    <w:rsid w:val="00C746C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0"/>
    <w:rsid w:val="00C746C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9">
    <w:name w:val="З1"/>
    <w:basedOn w:val="a"/>
    <w:next w:val="a"/>
    <w:rsid w:val="00C746CB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c"/>
    <w:link w:val="afd"/>
    <w:uiPriority w:val="99"/>
    <w:semiHidden/>
    <w:unhideWhenUsed/>
    <w:rsid w:val="00C746C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d">
    <w:name w:val="Основной текст с отступом Знак"/>
    <w:basedOn w:val="a0"/>
    <w:link w:val="1a"/>
    <w:uiPriority w:val="99"/>
    <w:semiHidden/>
    <w:rsid w:val="00C746CB"/>
    <w:rPr>
      <w:rFonts w:ascii="Calibri" w:eastAsia="Times New Roman" w:hAnsi="Calibri" w:cs="Times New Roman"/>
      <w:sz w:val="22"/>
      <w:szCs w:val="22"/>
    </w:rPr>
  </w:style>
  <w:style w:type="paragraph" w:customStyle="1" w:styleId="bcs">
    <w:name w:val="bcs"/>
    <w:basedOn w:val="a"/>
    <w:rsid w:val="00C746CB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C746CB"/>
    <w:pPr>
      <w:widowControl/>
      <w:ind w:firstLine="284"/>
      <w:jc w:val="both"/>
    </w:pPr>
    <w:rPr>
      <w:rFonts w:ascii="Peterburg" w:hAnsi="Peterburg"/>
    </w:rPr>
  </w:style>
  <w:style w:type="paragraph" w:customStyle="1" w:styleId="ConsPlusNonformat">
    <w:name w:val="ConsPlusNonformat"/>
    <w:rsid w:val="00C74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Текст выноски1"/>
    <w:basedOn w:val="a"/>
    <w:next w:val="afe"/>
    <w:link w:val="aff"/>
    <w:uiPriority w:val="99"/>
    <w:semiHidden/>
    <w:unhideWhenUsed/>
    <w:rsid w:val="00C746C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1b"/>
    <w:uiPriority w:val="99"/>
    <w:semiHidden/>
    <w:rsid w:val="00C746CB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formattext"/>
    <w:basedOn w:val="a"/>
    <w:rsid w:val="00C7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746C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1">
    <w:name w:val="s_1"/>
    <w:basedOn w:val="a"/>
    <w:rsid w:val="00C7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 списка1"/>
    <w:basedOn w:val="a"/>
    <w:rsid w:val="00C746C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5">
    <w:name w:val="Font Style15"/>
    <w:rsid w:val="00C746CB"/>
    <w:rPr>
      <w:rFonts w:ascii="Times New Roman" w:hAnsi="Times New Roman" w:cs="Times New Roman" w:hint="default"/>
      <w:sz w:val="24"/>
      <w:szCs w:val="24"/>
    </w:rPr>
  </w:style>
  <w:style w:type="character" w:customStyle="1" w:styleId="910">
    <w:name w:val="Заголовок 9 Знак1"/>
    <w:basedOn w:val="a0"/>
    <w:uiPriority w:val="9"/>
    <w:semiHidden/>
    <w:rsid w:val="00C74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4">
    <w:name w:val="Table Grid"/>
    <w:basedOn w:val="a1"/>
    <w:uiPriority w:val="59"/>
    <w:rsid w:val="00C7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unhideWhenUsed/>
    <w:rsid w:val="00C746CB"/>
    <w:rPr>
      <w:color w:val="0000FF" w:themeColor="hyperlink"/>
      <w:u w:val="single"/>
    </w:rPr>
  </w:style>
  <w:style w:type="paragraph" w:styleId="afc">
    <w:name w:val="Body Text Indent"/>
    <w:basedOn w:val="a"/>
    <w:link w:val="1d"/>
    <w:uiPriority w:val="99"/>
    <w:semiHidden/>
    <w:unhideWhenUsed/>
    <w:rsid w:val="00C746CB"/>
    <w:pPr>
      <w:spacing w:after="120"/>
      <w:ind w:left="283"/>
    </w:pPr>
  </w:style>
  <w:style w:type="character" w:customStyle="1" w:styleId="1d">
    <w:name w:val="Основной текст с отступом Знак1"/>
    <w:basedOn w:val="a0"/>
    <w:link w:val="afc"/>
    <w:uiPriority w:val="99"/>
    <w:semiHidden/>
    <w:rsid w:val="00C746CB"/>
  </w:style>
  <w:style w:type="paragraph" w:styleId="afe">
    <w:name w:val="Balloon Text"/>
    <w:basedOn w:val="a"/>
    <w:link w:val="1e"/>
    <w:uiPriority w:val="99"/>
    <w:semiHidden/>
    <w:unhideWhenUsed/>
    <w:rsid w:val="00C7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0"/>
    <w:link w:val="afe"/>
    <w:uiPriority w:val="99"/>
    <w:semiHidden/>
    <w:rsid w:val="00C746CB"/>
    <w:rPr>
      <w:rFonts w:ascii="Tahoma" w:hAnsi="Tahoma" w:cs="Tahoma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930ECB"/>
  </w:style>
  <w:style w:type="table" w:customStyle="1" w:styleId="29">
    <w:name w:val="Сетка таблицы2"/>
    <w:basedOn w:val="a1"/>
    <w:next w:val="af4"/>
    <w:uiPriority w:val="59"/>
    <w:rsid w:val="00930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a">
    <w:name w:val="Заголовок оглавления2"/>
    <w:basedOn w:val="1"/>
    <w:next w:val="a"/>
    <w:uiPriority w:val="39"/>
    <w:unhideWhenUsed/>
    <w:qFormat/>
    <w:rsid w:val="00930ECB"/>
    <w:pPr>
      <w:keepLines/>
      <w:pageBreakBefore w:val="0"/>
      <w:suppressAutoHyphens w:val="0"/>
      <w:spacing w:before="240"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ADBF-D2D2-48EA-AA48-19787196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56</dc:creator>
  <cp:lastModifiedBy>User</cp:lastModifiedBy>
  <cp:revision>43</cp:revision>
  <cp:lastPrinted>2022-03-24T04:56:00Z</cp:lastPrinted>
  <dcterms:created xsi:type="dcterms:W3CDTF">2021-02-09T12:07:00Z</dcterms:created>
  <dcterms:modified xsi:type="dcterms:W3CDTF">2022-03-29T06:22:00Z</dcterms:modified>
</cp:coreProperties>
</file>